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3D3E5" w14:textId="77777777" w:rsidR="0093775F" w:rsidRDefault="000E5EE8" w:rsidP="00F42EE3">
      <w:pPr>
        <w:spacing w:line="600" w:lineRule="exact"/>
        <w:jc w:val="center"/>
        <w:rPr>
          <w:rFonts w:ascii="方正大标宋简体" w:eastAsia="方正大标宋简体" w:hAnsi="华文中宋"/>
          <w:sz w:val="44"/>
          <w:szCs w:val="44"/>
          <w:shd w:val="clear" w:color="auto" w:fill="FFFFFF"/>
        </w:rPr>
      </w:pPr>
      <w:bookmarkStart w:id="0" w:name="EBda158ebef3e74de18f90e1256663ad17"/>
      <w:r>
        <w:rPr>
          <w:rFonts w:ascii="方正大标宋简体" w:eastAsia="方正大标宋简体" w:hAnsi="华文中宋" w:hint="eastAsia"/>
          <w:sz w:val="44"/>
          <w:szCs w:val="44"/>
          <w:shd w:val="clear" w:color="auto" w:fill="FFFFFF"/>
        </w:rPr>
        <w:t>石油化工管理干部</w:t>
      </w:r>
      <w:bookmarkEnd w:id="0"/>
      <w:r>
        <w:rPr>
          <w:rFonts w:ascii="方正大标宋简体" w:eastAsia="方正大标宋简体" w:hAnsi="华文中宋" w:hint="eastAsia"/>
          <w:sz w:val="44"/>
          <w:szCs w:val="44"/>
          <w:shd w:val="clear" w:color="auto" w:fill="FFFFFF"/>
        </w:rPr>
        <w:t>学院客房布草</w:t>
      </w:r>
    </w:p>
    <w:p w14:paraId="4BAE591B" w14:textId="5C45AD7C" w:rsidR="0093775F" w:rsidRDefault="0060204B" w:rsidP="00F42EE3">
      <w:pPr>
        <w:spacing w:line="600" w:lineRule="exact"/>
        <w:jc w:val="center"/>
        <w:rPr>
          <w:rFonts w:ascii="方正大标宋简体" w:eastAsia="方正大标宋简体" w:hAnsi="华文中宋"/>
          <w:sz w:val="44"/>
          <w:szCs w:val="44"/>
          <w:shd w:val="clear" w:color="auto" w:fill="FFFFFF"/>
        </w:rPr>
      </w:pPr>
      <w:r>
        <w:rPr>
          <w:rFonts w:ascii="方正大标宋简体" w:eastAsia="方正大标宋简体" w:hAnsi="华文中宋" w:hint="eastAsia"/>
          <w:sz w:val="44"/>
          <w:szCs w:val="44"/>
          <w:shd w:val="clear" w:color="auto" w:fill="FFFFFF"/>
        </w:rPr>
        <w:t>洗涤服务项目</w:t>
      </w:r>
      <w:r w:rsidR="000E5EE8">
        <w:rPr>
          <w:rFonts w:ascii="方正大标宋简体" w:eastAsia="方正大标宋简体" w:hAnsi="华文中宋" w:hint="eastAsia"/>
          <w:sz w:val="44"/>
          <w:szCs w:val="44"/>
          <w:shd w:val="clear" w:color="auto" w:fill="FFFFFF"/>
        </w:rPr>
        <w:t>询价公告</w:t>
      </w:r>
    </w:p>
    <w:p w14:paraId="1FFCF614" w14:textId="77777777" w:rsidR="0093775F" w:rsidRDefault="0093775F">
      <w:pPr>
        <w:rPr>
          <w:szCs w:val="21"/>
          <w:shd w:val="clear" w:color="auto" w:fill="FFFFFF"/>
        </w:rPr>
      </w:pPr>
      <w:bookmarkStart w:id="1" w:name="_Toc256000001"/>
    </w:p>
    <w:p w14:paraId="3284F846" w14:textId="77777777" w:rsidR="00F42EE3" w:rsidRDefault="00F42EE3">
      <w:pPr>
        <w:rPr>
          <w:szCs w:val="21"/>
          <w:shd w:val="clear" w:color="auto" w:fill="FFFFFF"/>
        </w:rPr>
      </w:pPr>
      <w:bookmarkStart w:id="2" w:name="_GoBack"/>
      <w:bookmarkEnd w:id="2"/>
    </w:p>
    <w:bookmarkEnd w:id="1"/>
    <w:p w14:paraId="62705452" w14:textId="77777777" w:rsidR="0093775F" w:rsidRDefault="000E5EE8">
      <w:pPr>
        <w:pStyle w:val="a7"/>
        <w:ind w:firstLineChars="0" w:firstLine="0"/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. 询价条件</w:t>
      </w:r>
    </w:p>
    <w:p w14:paraId="6757BD82" w14:textId="77777777" w:rsidR="0093775F" w:rsidRDefault="000E5EE8">
      <w:pPr>
        <w:ind w:firstLineChars="200" w:firstLine="482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石油化工管理干部学院（以下简称学院）隶属于中国石油化工集团公司（以下简称集团公司），学院总部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座落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于北京市朝阳区立水桥，是集团公司党校、人才培训中心、继续项目教育中心、信息技术培训中心和远程教育中心六位一体的高级人才培训基地，具有培训、研究和咨询三大功能。</w:t>
      </w:r>
    </w:p>
    <w:p w14:paraId="147133AC" w14:textId="5C47F96C" w:rsidR="0093775F" w:rsidRDefault="000E5EE8">
      <w:pPr>
        <w:ind w:firstLineChars="200" w:firstLine="482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按照学院工作</w:t>
      </w:r>
      <w:r w:rsidR="00F42EE3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安排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近期拟对学员客房（700余间）布草、窗帘、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会议台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泥，校区餐厅台布的洗涤服务进行询价。学院立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水桥校区地址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为北京市朝阳区立水桥北甲1号，学院健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翔桥校区地址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为北京市朝阳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区安翔北里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1号院（分校区客房暂未使用</w:t>
      </w:r>
      <w:r w:rsidR="00F42EE3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使用后会有部分需求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）</w:t>
      </w:r>
      <w:r w:rsidR="00F42EE3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洗涤服务厂商根据甲方需求，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按时到两校区收取需洗涤布草、台布、窗帘等，能够按时将洗干净布草、台布送回两校区。</w:t>
      </w:r>
    </w:p>
    <w:p w14:paraId="565B89A8" w14:textId="77777777" w:rsidR="0093775F" w:rsidRDefault="000E5EE8">
      <w:pPr>
        <w:ind w:firstLineChars="200" w:firstLine="482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价人为石油化工管理干部学院，相关资金来自企业自筹，石油化工管理干部学院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客房布草洗涤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服务项目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比价已具备询价条件，特邀请有意向的承包商参与询价。</w:t>
      </w:r>
    </w:p>
    <w:p w14:paraId="6E8D7FBD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bookmarkStart w:id="3" w:name="_Toc25600000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 项目概况与询价范围</w:t>
      </w:r>
      <w:bookmarkEnd w:id="3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1009843B" w14:textId="77777777" w:rsidR="0093775F" w:rsidRDefault="000E5EE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Ansi="微软雅黑"/>
          <w:b/>
          <w:sz w:val="24"/>
          <w:szCs w:val="32"/>
        </w:rPr>
        <w:t xml:space="preserve">2.1 </w:t>
      </w:r>
      <w:r>
        <w:rPr>
          <w:rFonts w:ascii="仿宋_GB2312" w:eastAsia="仿宋_GB2312" w:hAnsi="微软雅黑" w:hint="eastAsia"/>
          <w:b/>
          <w:sz w:val="24"/>
          <w:szCs w:val="32"/>
        </w:rPr>
        <w:t>项目</w:t>
      </w:r>
      <w:r>
        <w:rPr>
          <w:rFonts w:ascii="仿宋_GB2312" w:eastAsia="仿宋_GB2312" w:hAnsi="微软雅黑"/>
          <w:b/>
          <w:sz w:val="24"/>
          <w:szCs w:val="32"/>
        </w:rPr>
        <w:t>名称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石油化工管理干部学院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客房布草洗涤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服务项目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比价。</w:t>
      </w:r>
    </w:p>
    <w:p w14:paraId="6D231D73" w14:textId="77777777" w:rsidR="0093775F" w:rsidRDefault="000E5EE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项目地点：北京市朝阳区立水桥北甲1号。</w:t>
      </w:r>
    </w:p>
    <w:p w14:paraId="40DE7A3E" w14:textId="4E93C3DE" w:rsidR="0093775F" w:rsidRDefault="000E5EE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价范围：石油化工管理干部学院（两校区）布草、窗帘、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会议台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泥及学院餐厅台布等的洗涤服务。目前立水桥校区学员客房共计约700间</w:t>
      </w:r>
      <w:r w:rsidR="0060204B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正常使用；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分校区客房</w:t>
      </w:r>
      <w:r w:rsidR="0060204B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约1</w:t>
      </w:r>
      <w:r w:rsidR="0060204B">
        <w:rPr>
          <w:rFonts w:ascii="仿宋_GB2312" w:eastAsia="仿宋_GB2312"/>
          <w:b/>
          <w:sz w:val="24"/>
          <w:szCs w:val="32"/>
          <w:shd w:val="clear" w:color="auto" w:fill="FFFFFF"/>
        </w:rPr>
        <w:t>50间</w:t>
      </w:r>
      <w:r w:rsidR="0060204B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）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暂未使用</w:t>
      </w:r>
      <w:r w:rsidR="0060204B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启用后会有部分需求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2469915C" w14:textId="20536F68" w:rsidR="0093775F" w:rsidRDefault="000E5EE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4 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方式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按规定格式提供报价明细</w:t>
      </w:r>
      <w:r w:rsidR="00F42EE3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一般情况下，约3</w:t>
      </w:r>
      <w:r w:rsidR="00F42EE3">
        <w:rPr>
          <w:rFonts w:ascii="仿宋_GB2312" w:eastAsia="仿宋_GB2312"/>
          <w:b/>
          <w:sz w:val="24"/>
          <w:szCs w:val="32"/>
          <w:shd w:val="clear" w:color="auto" w:fill="FFFFFF"/>
        </w:rPr>
        <w:t>0万元</w:t>
      </w:r>
      <w:r w:rsidR="00F42EE3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/年）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275BF832" w14:textId="77777777" w:rsidR="0093775F" w:rsidRDefault="000E5EE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.5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甲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只接受一次报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价，以固定单价（含税单价、价税合计）进行报价，按规定格式提供报价明细及单价组成。</w:t>
      </w:r>
    </w:p>
    <w:p w14:paraId="7EC7DB84" w14:textId="77777777" w:rsidR="0093775F" w:rsidRDefault="000E5EE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6 服务期限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合同期限两年，服务期满前2个月，若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双方无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异议，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可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根据学院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内控流程及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服务考核情况，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续签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一个合同期。</w:t>
      </w:r>
    </w:p>
    <w:p w14:paraId="10B8C449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bookmarkStart w:id="4" w:name="_Toc25600000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．报价人资格要求</w:t>
      </w:r>
      <w:bookmarkEnd w:id="4"/>
    </w:p>
    <w:p w14:paraId="24FB7FCE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1 报价人应具备以下基本资格条件：</w:t>
      </w:r>
    </w:p>
    <w:p w14:paraId="3EE6B383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1）在中华人民共和国境内注册的独立法人，经营范围需涵盖本询价项目业务范围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3CA3C09A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2）只有在法律和财务上独立、合法运作并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独立于询价单位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的报价人才能参加报价；</w:t>
      </w:r>
    </w:p>
    <w:p w14:paraId="4C86605C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3）财务状况良好，具有足够资产及能力并有效地履行合同。</w:t>
      </w:r>
    </w:p>
    <w:p w14:paraId="48A5EA26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不接受联合体投标。</w:t>
      </w:r>
    </w:p>
    <w:p w14:paraId="1D63366D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资格审查方式：资格后审。</w:t>
      </w:r>
    </w:p>
    <w:p w14:paraId="63CEE9C0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人应慎重考虑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并决策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是否参与本询价项目的投标。若获取了询价文件后决定不参与投标，请在递交报价文件截止时间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3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天前书面通知询价人。</w:t>
      </w:r>
    </w:p>
    <w:p w14:paraId="4A13C5E0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bookmarkStart w:id="5" w:name="_Toc256000004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．询价文件及相关资料获取</w:t>
      </w:r>
      <w:bookmarkEnd w:id="5"/>
      <w:r>
        <w:rPr>
          <w:rFonts w:ascii="仿宋_GB2312" w:eastAsia="仿宋_GB2312" w:hAnsi="微软雅黑" w:hint="eastAsia"/>
          <w:b/>
          <w:sz w:val="24"/>
          <w:szCs w:val="32"/>
        </w:rPr>
        <w:t>（通过</w:t>
      </w:r>
      <w:r>
        <w:rPr>
          <w:rFonts w:ascii="仿宋_GB2312" w:eastAsia="仿宋_GB2312" w:hAnsi="微软雅黑"/>
          <w:b/>
          <w:sz w:val="24"/>
          <w:szCs w:val="32"/>
        </w:rPr>
        <w:t>询价人联系邮箱</w:t>
      </w:r>
      <w:r>
        <w:rPr>
          <w:rFonts w:ascii="仿宋_GB2312" w:eastAsia="仿宋_GB2312" w:hAnsi="微软雅黑" w:hint="eastAsia"/>
          <w:b/>
          <w:sz w:val="24"/>
          <w:szCs w:val="32"/>
        </w:rPr>
        <w:t>、电话</w:t>
      </w:r>
      <w:r>
        <w:rPr>
          <w:rFonts w:ascii="仿宋_GB2312" w:eastAsia="仿宋_GB2312" w:hAnsi="微软雅黑"/>
          <w:b/>
          <w:sz w:val="24"/>
          <w:szCs w:val="32"/>
        </w:rPr>
        <w:t>报名</w:t>
      </w:r>
      <w:r>
        <w:rPr>
          <w:rFonts w:ascii="仿宋_GB2312" w:eastAsia="仿宋_GB2312" w:hAnsi="微软雅黑" w:hint="eastAsia"/>
          <w:b/>
          <w:sz w:val="24"/>
          <w:szCs w:val="32"/>
        </w:rPr>
        <w:t>，未报名不可参加投标）</w:t>
      </w:r>
    </w:p>
    <w:p w14:paraId="723FA5F7" w14:textId="77777777" w:rsidR="0093775F" w:rsidRDefault="000E5EE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.1 获取询价文件等相关资料时间：</w:t>
      </w:r>
    </w:p>
    <w:p w14:paraId="295F70EF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lastRenderedPageBreak/>
        <w:t>（1）获取开始时间：</w:t>
      </w:r>
      <w:bookmarkStart w:id="6" w:name="EB56775f2cc34248239d5c1892692062a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6年4月29日</w:t>
      </w:r>
      <w:bookmarkEnd w:id="6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7892DE3D" w14:textId="77777777" w:rsidR="0093775F" w:rsidRDefault="000E5EE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2）获取截止时间：</w:t>
      </w:r>
      <w:bookmarkStart w:id="7" w:name="EB6118eeec69874bca935ca8700d55e9ee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6年5月8日</w:t>
      </w:r>
      <w:bookmarkEnd w:id="7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66CE12E7" w14:textId="63327851" w:rsidR="0093775F" w:rsidRDefault="000E5EE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.2 现场踏勘时间4.30、5.8。</w:t>
      </w:r>
    </w:p>
    <w:p w14:paraId="78B4331B" w14:textId="77777777" w:rsidR="0093775F" w:rsidRDefault="000E5EE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bookmarkStart w:id="8" w:name="_Toc25600000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．报价文件编制及递交</w:t>
      </w:r>
      <w:bookmarkEnd w:id="8"/>
    </w:p>
    <w:p w14:paraId="5F8BA61B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1编制方式：报价文件须按照询价人</w:t>
      </w:r>
      <w:r>
        <w:rPr>
          <w:rFonts w:ascii="仿宋_GB2312" w:eastAsia="仿宋_GB2312" w:hAnsi="微软雅黑"/>
          <w:b/>
          <w:sz w:val="24"/>
          <w:szCs w:val="32"/>
        </w:rPr>
        <w:t>询价通知书</w:t>
      </w:r>
      <w:r>
        <w:rPr>
          <w:rFonts w:ascii="仿宋_GB2312" w:eastAsia="仿宋_GB2312" w:hAnsi="微软雅黑" w:hint="eastAsia"/>
          <w:b/>
          <w:sz w:val="24"/>
          <w:szCs w:val="32"/>
        </w:rPr>
        <w:t>要求进行编制。</w:t>
      </w:r>
    </w:p>
    <w:p w14:paraId="6911663B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2递交时间：报价文件请现场开标时递交。</w:t>
      </w:r>
    </w:p>
    <w:p w14:paraId="4D52FCB8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3报价截止时间：</w:t>
      </w:r>
      <w:bookmarkStart w:id="9" w:name="EBeedeb4a7b5ef46fb9e8905ca933fef9a"/>
      <w:r>
        <w:rPr>
          <w:rFonts w:ascii="仿宋_GB2312" w:eastAsia="仿宋_GB2312" w:hAnsi="微软雅黑" w:hint="eastAsia"/>
          <w:b/>
          <w:sz w:val="24"/>
          <w:szCs w:val="32"/>
        </w:rPr>
        <w:t>2026年5月11日</w:t>
      </w:r>
      <w:bookmarkEnd w:id="9"/>
      <w:r>
        <w:rPr>
          <w:rFonts w:ascii="仿宋_GB2312" w:eastAsia="仿宋_GB2312" w:hAnsi="微软雅黑" w:hint="eastAsia"/>
          <w:b/>
          <w:sz w:val="24"/>
          <w:szCs w:val="32"/>
        </w:rPr>
        <w:t>9:00。</w:t>
      </w:r>
    </w:p>
    <w:p w14:paraId="1A5A059C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4递交方式：根据甲方</w:t>
      </w:r>
      <w:r>
        <w:rPr>
          <w:rFonts w:ascii="仿宋_GB2312" w:eastAsia="仿宋_GB2312" w:hAnsi="微软雅黑"/>
          <w:b/>
          <w:sz w:val="24"/>
          <w:szCs w:val="32"/>
        </w:rPr>
        <w:t>要求递交</w:t>
      </w:r>
      <w:r>
        <w:rPr>
          <w:rFonts w:ascii="仿宋_GB2312" w:eastAsia="仿宋_GB2312" w:hAnsi="微软雅黑" w:hint="eastAsia"/>
          <w:b/>
          <w:sz w:val="24"/>
          <w:szCs w:val="32"/>
        </w:rPr>
        <w:t>。</w:t>
      </w:r>
    </w:p>
    <w:p w14:paraId="538545F1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bookmarkStart w:id="10" w:name="_Toc256000006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．开标</w:t>
      </w:r>
      <w:bookmarkEnd w:id="10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33FB46E4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.1开标时间：</w:t>
      </w:r>
      <w:r>
        <w:rPr>
          <w:rFonts w:ascii="仿宋_GB2312" w:eastAsia="仿宋_GB2312" w:hAnsi="微软雅黑" w:hint="eastAsia"/>
          <w:b/>
          <w:sz w:val="24"/>
          <w:szCs w:val="32"/>
        </w:rPr>
        <w:t>2026年5月11日9:0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43D85AE4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bookmarkStart w:id="11" w:name="EBb10a75911c1744aab0bcbee93b0862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.2</w:t>
      </w:r>
      <w:bookmarkEnd w:id="1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开标地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京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朝阳区立水桥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甲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号。</w:t>
      </w:r>
    </w:p>
    <w:p w14:paraId="58814796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bookmarkStart w:id="12" w:name="_Toc256000007"/>
      <w:bookmarkStart w:id="13" w:name="_Toc81547778"/>
      <w:bookmarkStart w:id="14" w:name="_Toc80970331"/>
      <w:bookmarkEnd w:id="12"/>
      <w:bookmarkEnd w:id="1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．其他</w:t>
      </w:r>
      <w:bookmarkEnd w:id="14"/>
    </w:p>
    <w:p w14:paraId="335FBDEC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bookmarkStart w:id="15" w:name="EB0597c3bb56d7445aa88abf0d23c6f4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.1</w:t>
      </w:r>
      <w:bookmarkEnd w:id="1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对询价人不作经济补偿。</w:t>
      </w:r>
    </w:p>
    <w:p w14:paraId="2F8AA99C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.2请报价人注意：在开标前自己的身份应对其他报价人保密。</w:t>
      </w:r>
    </w:p>
    <w:p w14:paraId="0FACAA3F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bookmarkStart w:id="16" w:name="_Toc25600000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8．询价人</w:t>
      </w:r>
      <w:bookmarkEnd w:id="16"/>
    </w:p>
    <w:p w14:paraId="6500624D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名称：</w:t>
      </w:r>
      <w:bookmarkStart w:id="17" w:name="EBda194c02a586483da2397be05b11316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石油化工管理干部学院</w:t>
      </w:r>
      <w:bookmarkEnd w:id="17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1B621904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地址：</w:t>
      </w:r>
      <w:bookmarkStart w:id="18" w:name="EB012464b058274c0ab0321a8c46be8a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京市朝阳区立水桥北甲1号</w:t>
      </w:r>
      <w:bookmarkEnd w:id="1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232FA81B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邮编：</w:t>
      </w:r>
      <w:bookmarkStart w:id="19" w:name="EBa12f3da92a174e3e9ecdda0c2005507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00012</w:t>
      </w:r>
      <w:bookmarkEnd w:id="19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1619CDEE" w14:textId="6466C1BA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联系人：</w:t>
      </w:r>
      <w:r w:rsidR="00F42EE3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崔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老师；</w:t>
      </w:r>
    </w:p>
    <w:p w14:paraId="53DF7AE3" w14:textId="7AB8DCAE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电话：</w:t>
      </w:r>
      <w:bookmarkStart w:id="20" w:name="EB1ba6f96ae4744013bee25765b8cc72af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</w:t>
      </w:r>
      <w:r w:rsidR="00F42EE3">
        <w:rPr>
          <w:rFonts w:ascii="仿宋_GB2312" w:eastAsia="仿宋_GB2312"/>
          <w:b/>
          <w:sz w:val="24"/>
          <w:szCs w:val="32"/>
          <w:shd w:val="clear" w:color="auto" w:fill="FFFFFF"/>
        </w:rPr>
        <w:t>581089999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、010-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616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9</w:t>
      </w:r>
      <w:bookmarkEnd w:id="20"/>
      <w:r w:rsidR="00F42EE3">
        <w:rPr>
          <w:rFonts w:ascii="仿宋_GB2312" w:eastAsia="仿宋_GB2312"/>
          <w:b/>
          <w:sz w:val="24"/>
          <w:szCs w:val="32"/>
          <w:shd w:val="clear" w:color="auto" w:fill="FFFFFF"/>
        </w:rPr>
        <w:t>05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359629F0" w14:textId="1FE86C06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电子邮箱：</w:t>
      </w:r>
      <w:bookmarkStart w:id="21" w:name="EB2d4b6786d3294d488daad752cb55b1ac"/>
      <w:r w:rsidR="00F42EE3">
        <w:rPr>
          <w:rFonts w:ascii="仿宋_GB2312" w:eastAsia="仿宋_GB2312"/>
          <w:b/>
          <w:sz w:val="24"/>
          <w:szCs w:val="32"/>
          <w:shd w:val="clear" w:color="auto" w:fill="FFFFFF"/>
        </w:rPr>
        <w:t>cuij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.glgy@sinopec.com</w:t>
      </w:r>
      <w:bookmarkEnd w:id="2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093E5DB4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bookmarkStart w:id="22" w:name="_Toc256000011"/>
      <w:r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．公告发布期限</w:t>
      </w:r>
      <w:bookmarkEnd w:id="22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66D863B8" w14:textId="77777777" w:rsidR="0093775F" w:rsidRDefault="000E5EE8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公告发布期限：2026.4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9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-202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8。</w:t>
      </w:r>
    </w:p>
    <w:p w14:paraId="3E651E48" w14:textId="77777777" w:rsidR="0093775F" w:rsidRDefault="0093775F">
      <w:pPr>
        <w:rPr>
          <w:rFonts w:ascii="仿宋_GB2312" w:eastAsia="仿宋_GB2312"/>
          <w:sz w:val="24"/>
          <w:szCs w:val="32"/>
        </w:rPr>
      </w:pPr>
    </w:p>
    <w:sectPr w:rsidR="0093775F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D0140" w14:textId="77777777" w:rsidR="00740D00" w:rsidRDefault="00740D00">
      <w:r>
        <w:separator/>
      </w:r>
    </w:p>
  </w:endnote>
  <w:endnote w:type="continuationSeparator" w:id="0">
    <w:p w14:paraId="1BF20125" w14:textId="77777777" w:rsidR="00740D00" w:rsidRDefault="0074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A19A" w14:textId="77777777" w:rsidR="00740D00" w:rsidRDefault="00740D00">
      <w:r>
        <w:separator/>
      </w:r>
    </w:p>
  </w:footnote>
  <w:footnote w:type="continuationSeparator" w:id="0">
    <w:p w14:paraId="093AC390" w14:textId="77777777" w:rsidR="00740D00" w:rsidRDefault="00740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E5EC" w14:textId="77777777" w:rsidR="0093775F" w:rsidRDefault="0093775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48723" w14:textId="77777777" w:rsidR="0093775F" w:rsidRDefault="0093775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05"/>
    <w:rsid w:val="00072BD9"/>
    <w:rsid w:val="000C20B1"/>
    <w:rsid w:val="000D572D"/>
    <w:rsid w:val="000E5EE8"/>
    <w:rsid w:val="00120A3A"/>
    <w:rsid w:val="001335D5"/>
    <w:rsid w:val="001501EB"/>
    <w:rsid w:val="001766F5"/>
    <w:rsid w:val="00193CD2"/>
    <w:rsid w:val="001E34A3"/>
    <w:rsid w:val="00211E3F"/>
    <w:rsid w:val="00223A4F"/>
    <w:rsid w:val="00247F4E"/>
    <w:rsid w:val="0026589C"/>
    <w:rsid w:val="003572BB"/>
    <w:rsid w:val="003C43BF"/>
    <w:rsid w:val="0041708D"/>
    <w:rsid w:val="00442870"/>
    <w:rsid w:val="004944E2"/>
    <w:rsid w:val="004967CC"/>
    <w:rsid w:val="00555E12"/>
    <w:rsid w:val="00587889"/>
    <w:rsid w:val="0060204B"/>
    <w:rsid w:val="006027A7"/>
    <w:rsid w:val="006255DE"/>
    <w:rsid w:val="006521E7"/>
    <w:rsid w:val="00667ADE"/>
    <w:rsid w:val="006B0DF8"/>
    <w:rsid w:val="006B177A"/>
    <w:rsid w:val="007356D2"/>
    <w:rsid w:val="00740D00"/>
    <w:rsid w:val="00770A5A"/>
    <w:rsid w:val="007738D2"/>
    <w:rsid w:val="0077460E"/>
    <w:rsid w:val="007E3C7E"/>
    <w:rsid w:val="00881FA1"/>
    <w:rsid w:val="008C0BEF"/>
    <w:rsid w:val="008C2D0F"/>
    <w:rsid w:val="0093775F"/>
    <w:rsid w:val="00974092"/>
    <w:rsid w:val="00A0511A"/>
    <w:rsid w:val="00A072A5"/>
    <w:rsid w:val="00A45608"/>
    <w:rsid w:val="00AD57A4"/>
    <w:rsid w:val="00AD7E55"/>
    <w:rsid w:val="00B6784C"/>
    <w:rsid w:val="00B76532"/>
    <w:rsid w:val="00BC282F"/>
    <w:rsid w:val="00BF37C9"/>
    <w:rsid w:val="00C12AF3"/>
    <w:rsid w:val="00C62667"/>
    <w:rsid w:val="00CB2A1A"/>
    <w:rsid w:val="00CB736D"/>
    <w:rsid w:val="00DD1B27"/>
    <w:rsid w:val="00DE4248"/>
    <w:rsid w:val="00E13F07"/>
    <w:rsid w:val="00E77D64"/>
    <w:rsid w:val="00EC4005"/>
    <w:rsid w:val="00ED3034"/>
    <w:rsid w:val="00EF5A3C"/>
    <w:rsid w:val="00F252B6"/>
    <w:rsid w:val="00F41C69"/>
    <w:rsid w:val="00F42EE3"/>
    <w:rsid w:val="00F90E4D"/>
    <w:rsid w:val="00FD1480"/>
    <w:rsid w:val="00FD57A3"/>
    <w:rsid w:val="0F347927"/>
    <w:rsid w:val="11561E28"/>
    <w:rsid w:val="17101665"/>
    <w:rsid w:val="179A674C"/>
    <w:rsid w:val="30677EB2"/>
    <w:rsid w:val="31247C60"/>
    <w:rsid w:val="3A363105"/>
    <w:rsid w:val="40EC5914"/>
    <w:rsid w:val="440505D8"/>
    <w:rsid w:val="4DFC64F2"/>
    <w:rsid w:val="51B95400"/>
    <w:rsid w:val="564707C7"/>
    <w:rsid w:val="56566904"/>
    <w:rsid w:val="5DD67ABE"/>
    <w:rsid w:val="6CEA0003"/>
    <w:rsid w:val="6D4726DF"/>
    <w:rsid w:val="70EA6B26"/>
    <w:rsid w:val="7C0C36FA"/>
    <w:rsid w:val="7C4A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CD90B9-31BE-406C-8DA1-FEE17F41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9A7FD-6B08-436A-88E6-B3870FD92E86}"/>
</file>

<file path=customXml/itemProps2.xml><?xml version="1.0" encoding="utf-8"?>
<ds:datastoreItem xmlns:ds="http://schemas.openxmlformats.org/officeDocument/2006/customXml" ds:itemID="{E9737D5A-2ACC-481E-9E12-1A953CC6CF19}"/>
</file>

<file path=customXml/itemProps3.xml><?xml version="1.0" encoding="utf-8"?>
<ds:datastoreItem xmlns:ds="http://schemas.openxmlformats.org/officeDocument/2006/customXml" ds:itemID="{61CA7DDA-3D99-4145-B49A-0F0585BE6240}"/>
</file>

<file path=customXml/itemProps4.xml><?xml version="1.0" encoding="utf-8"?>
<ds:datastoreItem xmlns:ds="http://schemas.openxmlformats.org/officeDocument/2006/customXml" ds:itemID="{DC1D593B-1AB1-45E7-913A-57CF39E25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0</Words>
  <Characters>1257</Characters>
  <Application>Microsoft Office Word</Application>
  <DocSecurity>0</DocSecurity>
  <Lines>10</Lines>
  <Paragraphs>2</Paragraphs>
  <ScaleCrop>false</ScaleCrop>
  <Company>Sinopec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杰</dc:creator>
  <cp:lastModifiedBy>陈红艳（行政）</cp:lastModifiedBy>
  <cp:revision>43</cp:revision>
  <dcterms:created xsi:type="dcterms:W3CDTF">2022-05-18T07:05:00Z</dcterms:created>
  <dcterms:modified xsi:type="dcterms:W3CDTF">2026-04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3B7359E193146C2BDCED7FCCACFFCA1</vt:lpwstr>
  </property>
  <property fmtid="{D5CDD505-2E9C-101B-9397-08002B2CF9AE}" pid="4" name="ContentTypeId">
    <vt:lpwstr>0x010100255124756D5EAA40BA9C63BB3DFACBF3</vt:lpwstr>
  </property>
</Properties>
</file>